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111734">
        <w:rPr>
          <w:b/>
          <w:sz w:val="20"/>
          <w:szCs w:val="20"/>
          <w:u w:val="single"/>
          <w:lang w:val="sr-Cyrl-RS"/>
        </w:rPr>
        <w:t>1</w:t>
      </w:r>
      <w:r w:rsidR="00111734">
        <w:rPr>
          <w:b/>
          <w:sz w:val="20"/>
          <w:szCs w:val="20"/>
          <w:u w:val="single"/>
          <w:lang w:val="sr-Latn-RS"/>
        </w:rPr>
        <w:t>7</w:t>
      </w:r>
      <w:r w:rsidR="00A7058F" w:rsidRPr="005D3D86">
        <w:rPr>
          <w:b/>
          <w:sz w:val="20"/>
          <w:szCs w:val="20"/>
          <w:u w:val="single"/>
        </w:rPr>
        <w:t>.10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111734" w:rsidRDefault="00111734" w:rsidP="00003124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8.651.297,45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111734" w:rsidRDefault="00111734" w:rsidP="00D512E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3.710,86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111734" w:rsidRDefault="00111734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8.715.008,31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111734" w:rsidRDefault="00111734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3D86" w:rsidRDefault="00111734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.905,63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5D3D86" w:rsidRDefault="000F47C5" w:rsidP="004049A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5D3D86" w:rsidRDefault="000F47C5" w:rsidP="00F9080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A0951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5D3D86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5D3D86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5D3D8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5D3D8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5D3D86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5D3D86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auto"/>
          </w:tcPr>
          <w:p w:rsidR="00445486" w:rsidRPr="005D3D8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D3D8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5D3D86" w:rsidRDefault="00E3715A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11173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111734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4.905,63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111734" w:rsidP="002202B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700.102,68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1F" w:rsidRDefault="0007351F" w:rsidP="00AD42DB">
      <w:pPr>
        <w:spacing w:after="0" w:line="240" w:lineRule="auto"/>
      </w:pPr>
      <w:r>
        <w:separator/>
      </w:r>
    </w:p>
  </w:endnote>
  <w:endnote w:type="continuationSeparator" w:id="0">
    <w:p w:rsidR="0007351F" w:rsidRDefault="0007351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1F" w:rsidRDefault="0007351F" w:rsidP="00AD42DB">
      <w:pPr>
        <w:spacing w:after="0" w:line="240" w:lineRule="auto"/>
      </w:pPr>
      <w:r>
        <w:separator/>
      </w:r>
    </w:p>
  </w:footnote>
  <w:footnote w:type="continuationSeparator" w:id="0">
    <w:p w:rsidR="0007351F" w:rsidRDefault="0007351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B295-0CC2-400A-AC70-05AD0FFA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7</cp:revision>
  <cp:lastPrinted>2023-12-20T07:59:00Z</cp:lastPrinted>
  <dcterms:created xsi:type="dcterms:W3CDTF">2023-12-20T08:04:00Z</dcterms:created>
  <dcterms:modified xsi:type="dcterms:W3CDTF">2024-10-24T05:49:00Z</dcterms:modified>
</cp:coreProperties>
</file>